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7342"/>
      </w:tblGrid>
      <w:tr w:rsidR="00FC1D2F" w:rsidTr="00C62E63">
        <w:trPr>
          <w:trHeight w:val="1439"/>
        </w:trPr>
        <w:tc>
          <w:tcPr>
            <w:tcW w:w="1870" w:type="dxa"/>
            <w:shd w:val="clear" w:color="auto" w:fill="auto"/>
          </w:tcPr>
          <w:p w:rsidR="00FC1D2F" w:rsidRDefault="00FC1D2F" w:rsidP="00C62E63">
            <w:pPr>
              <w:snapToGrid w:val="0"/>
              <w:rPr>
                <w:rFonts w:ascii="Verdana" w:hAnsi="Verdana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817245" cy="838835"/>
                  <wp:effectExtent l="19050" t="0" r="190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38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FC1D2F" w:rsidRPr="00FC1D2F" w:rsidRDefault="00FC1D2F" w:rsidP="00C62E63">
            <w:pPr>
              <w:pStyle w:val="Bezodstpw"/>
              <w:spacing w:line="360" w:lineRule="auto"/>
              <w:rPr>
                <w:rFonts w:ascii="Verdana" w:hAnsi="Verdana"/>
                <w:b/>
                <w:sz w:val="28"/>
              </w:rPr>
            </w:pPr>
            <w:r w:rsidRPr="00FC1D2F">
              <w:rPr>
                <w:rFonts w:ascii="Verdana" w:hAnsi="Verdana"/>
                <w:b/>
                <w:sz w:val="28"/>
              </w:rPr>
              <w:t xml:space="preserve">Do Instytutu Socjologii UŚ w Katowicach </w:t>
            </w:r>
          </w:p>
          <w:p w:rsidR="00FC1D2F" w:rsidRDefault="00FC1D2F" w:rsidP="00FC1D2F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Zgłoszenie udziału </w:t>
            </w:r>
          </w:p>
          <w:p w:rsidR="00FC1D2F" w:rsidRDefault="00FC1D2F" w:rsidP="00FC1D2F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 </w:t>
            </w:r>
            <w:r w:rsidRPr="00C46B1D">
              <w:rPr>
                <w:rFonts w:cstheme="minorHAnsi"/>
                <w:b/>
                <w:sz w:val="28"/>
                <w:szCs w:val="28"/>
              </w:rPr>
              <w:t>KONFERENCJ</w:t>
            </w:r>
            <w:r>
              <w:rPr>
                <w:rFonts w:cstheme="minorHAnsi"/>
                <w:b/>
                <w:sz w:val="28"/>
                <w:szCs w:val="28"/>
              </w:rPr>
              <w:t>I</w:t>
            </w:r>
          </w:p>
          <w:p w:rsidR="00FC1D2F" w:rsidRPr="00FC1D2F" w:rsidRDefault="00FC1D2F" w:rsidP="00FC1D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2AC" w:rsidRDefault="00811C90" w:rsidP="00A8275E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32"/>
          <w:szCs w:val="32"/>
        </w:rPr>
      </w:pPr>
      <w:r w:rsidRPr="00C46B1D">
        <w:rPr>
          <w:rFonts w:cstheme="minorHAnsi"/>
          <w:b/>
          <w:i/>
          <w:sz w:val="32"/>
          <w:szCs w:val="32"/>
        </w:rPr>
        <w:t xml:space="preserve">Socjolog, czyli kto… </w:t>
      </w:r>
      <w:r w:rsidRPr="00C46B1D">
        <w:rPr>
          <w:rFonts w:eastAsia="Times New Roman" w:cstheme="minorHAnsi"/>
          <w:b/>
          <w:bCs/>
          <w:i/>
          <w:iCs/>
          <w:sz w:val="32"/>
          <w:szCs w:val="32"/>
        </w:rPr>
        <w:t xml:space="preserve"> </w:t>
      </w:r>
    </w:p>
    <w:p w:rsidR="00811C90" w:rsidRPr="00B712AC" w:rsidRDefault="00811C90" w:rsidP="00A8275E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B712AC">
        <w:rPr>
          <w:rFonts w:eastAsia="Times New Roman" w:cstheme="minorHAnsi"/>
          <w:b/>
          <w:bCs/>
          <w:i/>
          <w:iCs/>
          <w:sz w:val="28"/>
          <w:szCs w:val="28"/>
        </w:rPr>
        <w:t xml:space="preserve">Problemy </w:t>
      </w:r>
      <w:r w:rsidRPr="006E3715">
        <w:rPr>
          <w:rFonts w:eastAsia="Times New Roman" w:cstheme="minorHAnsi"/>
          <w:b/>
          <w:bCs/>
          <w:i/>
          <w:iCs/>
          <w:sz w:val="28"/>
          <w:szCs w:val="28"/>
        </w:rPr>
        <w:t xml:space="preserve">kwalifikacji </w:t>
      </w:r>
      <w:r w:rsidR="00B712AC" w:rsidRPr="006E3715">
        <w:rPr>
          <w:rFonts w:eastAsia="Times New Roman" w:cstheme="minorHAnsi"/>
          <w:b/>
          <w:bCs/>
          <w:i/>
          <w:iCs/>
          <w:sz w:val="28"/>
          <w:szCs w:val="28"/>
        </w:rPr>
        <w:t xml:space="preserve">socjologów </w:t>
      </w:r>
      <w:r w:rsidRPr="006E3715">
        <w:rPr>
          <w:rFonts w:eastAsia="Times New Roman" w:cstheme="minorHAnsi"/>
          <w:b/>
          <w:bCs/>
          <w:i/>
          <w:iCs/>
          <w:sz w:val="28"/>
          <w:szCs w:val="28"/>
        </w:rPr>
        <w:t xml:space="preserve">i </w:t>
      </w:r>
      <w:r w:rsidR="00B712AC" w:rsidRPr="006E3715">
        <w:rPr>
          <w:rFonts w:eastAsia="Times New Roman" w:cstheme="minorHAnsi"/>
          <w:b/>
          <w:bCs/>
          <w:i/>
          <w:iCs/>
          <w:sz w:val="28"/>
          <w:szCs w:val="28"/>
        </w:rPr>
        <w:t>ich</w:t>
      </w:r>
      <w:r w:rsidR="00B712AC">
        <w:rPr>
          <w:rFonts w:eastAsia="Times New Roman" w:cstheme="minorHAnsi"/>
          <w:b/>
          <w:bCs/>
          <w:i/>
          <w:iCs/>
          <w:sz w:val="28"/>
          <w:szCs w:val="28"/>
        </w:rPr>
        <w:t xml:space="preserve"> </w:t>
      </w:r>
      <w:r w:rsidRPr="00B712AC">
        <w:rPr>
          <w:rFonts w:eastAsia="Times New Roman" w:cstheme="minorHAnsi"/>
          <w:b/>
          <w:bCs/>
          <w:i/>
          <w:iCs/>
          <w:sz w:val="28"/>
          <w:szCs w:val="28"/>
        </w:rPr>
        <w:t>pozycji na rynku pracy - międzynarodowe i krajowe wymagania a lokalne doświadczenia.</w:t>
      </w:r>
    </w:p>
    <w:p w:rsidR="007A02F1" w:rsidRDefault="007A02F1" w:rsidP="00762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owanej przez </w:t>
      </w:r>
      <w:r w:rsidR="00C00748">
        <w:rPr>
          <w:rFonts w:ascii="Times New Roman" w:hAnsi="Times New Roman" w:cs="Times New Roman"/>
          <w:b/>
          <w:sz w:val="24"/>
          <w:szCs w:val="24"/>
        </w:rPr>
        <w:t xml:space="preserve">Uniwersytet Śląski </w:t>
      </w:r>
    </w:p>
    <w:p w:rsidR="00A8183A" w:rsidRPr="006E3715" w:rsidRDefault="00C00748" w:rsidP="00762E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62ECB" w:rsidRPr="006E3715">
        <w:rPr>
          <w:rFonts w:ascii="Times New Roman" w:hAnsi="Times New Roman" w:cs="Times New Roman"/>
          <w:b/>
          <w:sz w:val="24"/>
          <w:szCs w:val="24"/>
        </w:rPr>
        <w:t xml:space="preserve">Katowicach </w:t>
      </w:r>
      <w:r w:rsidR="007A02F1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7A02F1" w:rsidRPr="006E3715">
        <w:rPr>
          <w:rFonts w:ascii="Times New Roman" w:hAnsi="Times New Roman" w:cs="Times New Roman"/>
          <w:b/>
          <w:sz w:val="24"/>
          <w:szCs w:val="24"/>
        </w:rPr>
        <w:t>22 kwietnia 2016</w:t>
      </w:r>
      <w:r w:rsidR="007A02F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8183A" w:rsidRDefault="00A8183A" w:rsidP="00A8183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7A02F1" w:rsidRDefault="007A02F1" w:rsidP="00FC1D2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mię i Nazwisko ..............................................................</w:t>
      </w:r>
    </w:p>
    <w:p w:rsidR="00FC1D2F" w:rsidRDefault="00FC1D2F" w:rsidP="00FC1D2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02F1" w:rsidRDefault="00A8275E" w:rsidP="00FC1D2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S</w:t>
      </w:r>
      <w:r w:rsidR="007A02F1">
        <w:rPr>
          <w:rFonts w:ascii="Calibri" w:eastAsia="Calibri" w:hAnsi="Calibri" w:cs="Times New Roman"/>
          <w:b/>
          <w:sz w:val="24"/>
          <w:szCs w:val="24"/>
        </w:rPr>
        <w:t>topień / tytuł naukowy ..................................................</w:t>
      </w:r>
    </w:p>
    <w:p w:rsidR="007A02F1" w:rsidRDefault="007A02F1" w:rsidP="00FC1D2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02F1" w:rsidRDefault="007A02F1" w:rsidP="00FC1D2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nstytucja - firma .............................................................</w:t>
      </w:r>
    </w:p>
    <w:p w:rsidR="00A8275E" w:rsidRDefault="00A8275E" w:rsidP="00FC1D2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02F1" w:rsidRDefault="00A8275E" w:rsidP="00FC1D2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dres:  ..............................................................................</w:t>
      </w:r>
    </w:p>
    <w:p w:rsidR="00A8275E" w:rsidRDefault="00A8275E" w:rsidP="00FC1D2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</w:t>
      </w:r>
    </w:p>
    <w:p w:rsidR="00A8275E" w:rsidRDefault="00A8275E" w:rsidP="00FC1D2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ab/>
        <w:t xml:space="preserve"> ..............................................................................</w:t>
      </w:r>
    </w:p>
    <w:p w:rsidR="00A8275E" w:rsidRDefault="00A8275E" w:rsidP="00FC1D2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A8275E" w:rsidRDefault="00A8275E" w:rsidP="00FC1D2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Kontakt:  e-mail ..............................................</w:t>
      </w:r>
    </w:p>
    <w:p w:rsidR="00A8275E" w:rsidRDefault="00A8275E" w:rsidP="00A8183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ab/>
        <w:t xml:space="preserve">     telefon 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  <w:t xml:space="preserve">                </w:t>
      </w:r>
    </w:p>
    <w:p w:rsidR="00A8275E" w:rsidRDefault="00A8275E" w:rsidP="00A8183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A8275E" w:rsidRDefault="00A8275E" w:rsidP="00A8183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Proponowany roboczy temat prezentacji / wystąpienia: </w:t>
      </w:r>
    </w:p>
    <w:p w:rsidR="00A8275E" w:rsidRDefault="00A8275E" w:rsidP="00A8183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A8275E" w:rsidRDefault="00A8275E" w:rsidP="00A8183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A8275E" w:rsidRDefault="00A8275E" w:rsidP="00A8183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A8275E" w:rsidRDefault="00A8275E" w:rsidP="00A8183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A8275E" w:rsidRDefault="00A8275E" w:rsidP="00A8183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Deklarowany udział w dyskusji, debacie ale bez referatu, własnej prezentacji </w:t>
      </w:r>
    </w:p>
    <w:p w:rsidR="00A8275E" w:rsidRDefault="00A8275E" w:rsidP="00A8183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ze wskazaniem tematyki jaka Panią./ Pana interesuje jako zgłaszającego swój udział </w:t>
      </w:r>
    </w:p>
    <w:p w:rsidR="00A8275E" w:rsidRDefault="00A8275E" w:rsidP="00A8275E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A8275E" w:rsidRDefault="00A8275E" w:rsidP="00A8275E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A8275E" w:rsidRDefault="00A8275E" w:rsidP="00A8183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C46B1D" w:rsidRDefault="007A02F1" w:rsidP="00A8183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eklarowana gotowość udziału w:</w:t>
      </w:r>
    </w:p>
    <w:p w:rsidR="007A02F1" w:rsidRPr="00C46B1D" w:rsidRDefault="007A02F1" w:rsidP="00A8183A">
      <w:pPr>
        <w:spacing w:after="0"/>
        <w:rPr>
          <w:rFonts w:ascii="Calibri" w:eastAsia="Calibri" w:hAnsi="Calibri" w:cs="Times New Roman"/>
          <w:sz w:val="8"/>
          <w:szCs w:val="24"/>
        </w:rPr>
      </w:pPr>
    </w:p>
    <w:p w:rsidR="00A8183A" w:rsidRDefault="007A02F1" w:rsidP="007A02F1">
      <w:pPr>
        <w:spacing w:after="0"/>
        <w:rPr>
          <w:rFonts w:ascii="Calibri" w:hAnsi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00DF7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A8183A">
        <w:rPr>
          <w:rFonts w:ascii="Times New Roman" w:eastAsia="Calibri" w:hAnsi="Times New Roman" w:cs="Times New Roman"/>
          <w:sz w:val="24"/>
          <w:szCs w:val="24"/>
        </w:rPr>
        <w:t xml:space="preserve">panelu: </w:t>
      </w:r>
      <w:r w:rsidR="00A8183A" w:rsidRPr="00300DF7">
        <w:rPr>
          <w:rFonts w:ascii="Times New Roman" w:eastAsia="Calibri" w:hAnsi="Times New Roman" w:cs="Times New Roman"/>
          <w:sz w:val="24"/>
          <w:szCs w:val="24"/>
        </w:rPr>
        <w:t>„</w:t>
      </w:r>
      <w:r w:rsidR="00A8183A" w:rsidRPr="00300DF7">
        <w:rPr>
          <w:rFonts w:ascii="Times New Roman" w:eastAsia="Calibri" w:hAnsi="Times New Roman" w:cs="Times New Roman"/>
          <w:b/>
          <w:i/>
          <w:sz w:val="24"/>
          <w:szCs w:val="24"/>
        </w:rPr>
        <w:t>Socjolog na rynku pracy-  teoria i praktyka funkcjonowania</w:t>
      </w:r>
      <w:r w:rsidR="00A8183A" w:rsidRPr="00300DF7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="00A8183A" w:rsidRPr="00300D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...........*</w:t>
      </w:r>
    </w:p>
    <w:p w:rsidR="00FC1D2F" w:rsidRDefault="007A02F1" w:rsidP="007A02F1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00DF7">
        <w:rPr>
          <w:rFonts w:ascii="Times New Roman" w:eastAsia="Calibri" w:hAnsi="Times New Roman" w:cs="Times New Roman"/>
          <w:sz w:val="24"/>
          <w:szCs w:val="24"/>
        </w:rPr>
        <w:t>II</w:t>
      </w:r>
      <w:r w:rsidR="00A8183A">
        <w:rPr>
          <w:rFonts w:ascii="Times New Roman" w:eastAsia="Calibri" w:hAnsi="Times New Roman" w:cs="Times New Roman"/>
          <w:sz w:val="24"/>
          <w:szCs w:val="24"/>
        </w:rPr>
        <w:t xml:space="preserve"> panelu: </w:t>
      </w:r>
      <w:r w:rsidR="00A8183A" w:rsidRPr="00300DF7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300DF7">
        <w:rPr>
          <w:rFonts w:ascii="Times New Roman" w:eastAsia="Calibri" w:hAnsi="Times New Roman" w:cs="Times New Roman"/>
          <w:b/>
          <w:i/>
          <w:sz w:val="24"/>
          <w:szCs w:val="24"/>
        </w:rPr>
        <w:t>Socjologia wobec d</w:t>
      </w:r>
      <w:r w:rsidR="00A8183A" w:rsidRPr="00300DF7">
        <w:rPr>
          <w:rFonts w:ascii="Times New Roman" w:eastAsia="Calibri" w:hAnsi="Times New Roman" w:cs="Times New Roman"/>
          <w:b/>
          <w:i/>
          <w:sz w:val="24"/>
          <w:szCs w:val="24"/>
        </w:rPr>
        <w:t>ezintegracj</w:t>
      </w:r>
      <w:r w:rsidR="00300DF7">
        <w:rPr>
          <w:rFonts w:ascii="Times New Roman" w:eastAsia="Calibri" w:hAnsi="Times New Roman" w:cs="Times New Roman"/>
          <w:b/>
          <w:i/>
          <w:sz w:val="24"/>
          <w:szCs w:val="24"/>
        </w:rPr>
        <w:t>i</w:t>
      </w:r>
      <w:r w:rsidR="00A8183A" w:rsidRPr="00300DF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ięzi pracowniczej</w:t>
      </w:r>
    </w:p>
    <w:p w:rsidR="00A8183A" w:rsidRDefault="00FC1D2F" w:rsidP="007A02F1">
      <w:pPr>
        <w:spacing w:after="0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</w:t>
      </w:r>
      <w:r w:rsidR="00A8183A" w:rsidRPr="00300DF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 dobie </w:t>
      </w:r>
      <w:r w:rsidR="00300DF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8183A" w:rsidRPr="00300DF7">
        <w:rPr>
          <w:rFonts w:ascii="Times New Roman" w:eastAsia="Calibri" w:hAnsi="Times New Roman" w:cs="Times New Roman"/>
          <w:b/>
          <w:i/>
          <w:sz w:val="24"/>
          <w:szCs w:val="24"/>
        </w:rPr>
        <w:t>gospodarki</w:t>
      </w:r>
      <w:r w:rsidR="00300DF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8183A" w:rsidRPr="00300DF7">
        <w:rPr>
          <w:rFonts w:ascii="Times New Roman" w:eastAsia="Calibri" w:hAnsi="Times New Roman" w:cs="Times New Roman"/>
          <w:b/>
          <w:i/>
          <w:sz w:val="24"/>
          <w:szCs w:val="24"/>
        </w:rPr>
        <w:t>postfordowskiej”</w:t>
      </w:r>
      <w:r w:rsidR="00A81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2F1">
        <w:rPr>
          <w:rFonts w:ascii="Times New Roman" w:eastAsia="Calibri" w:hAnsi="Times New Roman" w:cs="Times New Roman"/>
          <w:sz w:val="24"/>
          <w:szCs w:val="24"/>
        </w:rPr>
        <w:t>- ..............*</w:t>
      </w:r>
    </w:p>
    <w:p w:rsidR="006E3715" w:rsidRDefault="006E3715" w:rsidP="00A8183A">
      <w:pPr>
        <w:spacing w:after="0"/>
        <w:rPr>
          <w:sz w:val="24"/>
          <w:szCs w:val="24"/>
        </w:rPr>
      </w:pPr>
    </w:p>
    <w:p w:rsidR="00A8183A" w:rsidRDefault="007A02F1" w:rsidP="007A02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A81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bacie </w:t>
      </w:r>
      <w:r w:rsidR="00300DF7" w:rsidRPr="00300DF7">
        <w:rPr>
          <w:rFonts w:ascii="Times New Roman" w:eastAsia="Calibri" w:hAnsi="Times New Roman" w:cs="Times New Roman"/>
          <w:b/>
          <w:i/>
          <w:sz w:val="24"/>
          <w:szCs w:val="24"/>
        </w:rPr>
        <w:t>Loży Praktyków Biznesu</w:t>
      </w:r>
      <w:r w:rsidR="00300DF7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............*</w:t>
      </w:r>
    </w:p>
    <w:p w:rsidR="000F3F35" w:rsidRPr="000F3F35" w:rsidRDefault="000F3F35" w:rsidP="007A02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debacie </w:t>
      </w:r>
      <w:r w:rsidRPr="000F3F35">
        <w:rPr>
          <w:rFonts w:ascii="Times New Roman" w:hAnsi="Times New Roman" w:cs="Times New Roman"/>
          <w:b/>
          <w:i/>
          <w:sz w:val="24"/>
          <w:szCs w:val="24"/>
        </w:rPr>
        <w:t>Loży Socjologów Prakty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............*</w:t>
      </w:r>
    </w:p>
    <w:p w:rsidR="007A02F1" w:rsidRDefault="007A02F1" w:rsidP="007A02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zentacji  ramach </w:t>
      </w:r>
      <w:r w:rsidR="00300DF7" w:rsidRPr="00300DF7">
        <w:rPr>
          <w:rFonts w:ascii="Times New Roman" w:eastAsia="Calibri" w:hAnsi="Times New Roman" w:cs="Times New Roman"/>
          <w:b/>
          <w:i/>
          <w:sz w:val="24"/>
          <w:szCs w:val="24"/>
        </w:rPr>
        <w:t>Sesj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i</w:t>
      </w:r>
      <w:r w:rsidR="00300DF7" w:rsidRPr="00300DF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osterow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ej</w:t>
      </w:r>
      <w:r w:rsidR="00300DF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............*</w:t>
      </w:r>
    </w:p>
    <w:p w:rsidR="00A8275E" w:rsidRPr="00A8275E" w:rsidRDefault="007A02F1" w:rsidP="00300DF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4"/>
        </w:rPr>
      </w:pPr>
      <w:r w:rsidRPr="00A8275E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* </w:t>
      </w:r>
      <w:r w:rsidRPr="00A8275E">
        <w:rPr>
          <w:rFonts w:ascii="Times New Roman" w:eastAsia="Calibri" w:hAnsi="Times New Roman" w:cs="Times New Roman"/>
          <w:i/>
          <w:sz w:val="20"/>
          <w:szCs w:val="24"/>
        </w:rPr>
        <w:t>wpisać</w:t>
      </w:r>
      <w:r w:rsidRPr="00A8275E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  </w:t>
      </w:r>
      <w:r w:rsidRPr="00A8275E">
        <w:rPr>
          <w:rFonts w:ascii="Times New Roman" w:eastAsia="Calibri" w:hAnsi="Times New Roman" w:cs="Times New Roman"/>
          <w:b/>
          <w:i/>
          <w:sz w:val="24"/>
          <w:szCs w:val="24"/>
        </w:rPr>
        <w:t>TAK</w:t>
      </w:r>
      <w:r w:rsidRPr="00A8275E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  </w:t>
      </w:r>
      <w:r w:rsidRPr="00A8275E">
        <w:rPr>
          <w:rFonts w:ascii="Times New Roman" w:eastAsia="Calibri" w:hAnsi="Times New Roman" w:cs="Times New Roman"/>
          <w:i/>
          <w:sz w:val="20"/>
          <w:szCs w:val="24"/>
        </w:rPr>
        <w:t>w wybraną możliwość</w:t>
      </w:r>
      <w:r w:rsidRPr="00A8275E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  </w:t>
      </w:r>
    </w:p>
    <w:sectPr w:rsidR="00A8275E" w:rsidRPr="00A8275E" w:rsidSect="00A8275E"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53D" w:rsidRDefault="000B253D" w:rsidP="006E3715">
      <w:pPr>
        <w:spacing w:after="0" w:line="240" w:lineRule="auto"/>
      </w:pPr>
      <w:r>
        <w:separator/>
      </w:r>
    </w:p>
  </w:endnote>
  <w:endnote w:type="continuationSeparator" w:id="0">
    <w:p w:rsidR="000B253D" w:rsidRDefault="000B253D" w:rsidP="006E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7330"/>
      <w:docPartObj>
        <w:docPartGallery w:val="Page Numbers (Bottom of Page)"/>
        <w:docPartUnique/>
      </w:docPartObj>
    </w:sdtPr>
    <w:sdtContent>
      <w:p w:rsidR="006E3715" w:rsidRDefault="006A54F1">
        <w:pPr>
          <w:pStyle w:val="Stopka"/>
          <w:jc w:val="center"/>
        </w:pPr>
        <w:fldSimple w:instr=" PAGE   \* MERGEFORMAT ">
          <w:r w:rsidR="00BB436F">
            <w:rPr>
              <w:noProof/>
            </w:rPr>
            <w:t>1</w:t>
          </w:r>
        </w:fldSimple>
      </w:p>
    </w:sdtContent>
  </w:sdt>
  <w:p w:rsidR="006E3715" w:rsidRDefault="006E37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53D" w:rsidRDefault="000B253D" w:rsidP="006E3715">
      <w:pPr>
        <w:spacing w:after="0" w:line="240" w:lineRule="auto"/>
      </w:pPr>
      <w:r>
        <w:separator/>
      </w:r>
    </w:p>
  </w:footnote>
  <w:footnote w:type="continuationSeparator" w:id="0">
    <w:p w:rsidR="000B253D" w:rsidRDefault="000B253D" w:rsidP="006E3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61050"/>
    <w:multiLevelType w:val="hybridMultilevel"/>
    <w:tmpl w:val="98EAD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D3AED"/>
    <w:multiLevelType w:val="hybridMultilevel"/>
    <w:tmpl w:val="A3D83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A35F4"/>
    <w:multiLevelType w:val="hybridMultilevel"/>
    <w:tmpl w:val="3C24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82DA3"/>
    <w:multiLevelType w:val="hybridMultilevel"/>
    <w:tmpl w:val="915E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E3FF9"/>
    <w:multiLevelType w:val="hybridMultilevel"/>
    <w:tmpl w:val="FBE05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183A"/>
    <w:rsid w:val="00083199"/>
    <w:rsid w:val="0009567A"/>
    <w:rsid w:val="000B253D"/>
    <w:rsid w:val="000D22BE"/>
    <w:rsid w:val="000D2C0F"/>
    <w:rsid w:val="000F3F35"/>
    <w:rsid w:val="00144BB0"/>
    <w:rsid w:val="001C3F30"/>
    <w:rsid w:val="001F0824"/>
    <w:rsid w:val="00222C6E"/>
    <w:rsid w:val="002237D0"/>
    <w:rsid w:val="0023448E"/>
    <w:rsid w:val="00236EF3"/>
    <w:rsid w:val="00293595"/>
    <w:rsid w:val="00294DD9"/>
    <w:rsid w:val="002C770F"/>
    <w:rsid w:val="002C78FD"/>
    <w:rsid w:val="002F06F4"/>
    <w:rsid w:val="00300DF7"/>
    <w:rsid w:val="00326684"/>
    <w:rsid w:val="00333E84"/>
    <w:rsid w:val="00377DD4"/>
    <w:rsid w:val="00387DC8"/>
    <w:rsid w:val="00416D19"/>
    <w:rsid w:val="0042395B"/>
    <w:rsid w:val="0044255E"/>
    <w:rsid w:val="00456809"/>
    <w:rsid w:val="00462BD7"/>
    <w:rsid w:val="004923DF"/>
    <w:rsid w:val="004A3757"/>
    <w:rsid w:val="004C1F9F"/>
    <w:rsid w:val="004C2627"/>
    <w:rsid w:val="004F79A6"/>
    <w:rsid w:val="005370DB"/>
    <w:rsid w:val="0057000F"/>
    <w:rsid w:val="005C1288"/>
    <w:rsid w:val="005D3CC8"/>
    <w:rsid w:val="0064536E"/>
    <w:rsid w:val="006A39FE"/>
    <w:rsid w:val="006A54F1"/>
    <w:rsid w:val="006E3715"/>
    <w:rsid w:val="00745F15"/>
    <w:rsid w:val="00762ECB"/>
    <w:rsid w:val="007830A5"/>
    <w:rsid w:val="007A02F1"/>
    <w:rsid w:val="00811C90"/>
    <w:rsid w:val="00855A2C"/>
    <w:rsid w:val="008A22C6"/>
    <w:rsid w:val="008B130D"/>
    <w:rsid w:val="008B5053"/>
    <w:rsid w:val="008F4FCC"/>
    <w:rsid w:val="00994307"/>
    <w:rsid w:val="009B58F2"/>
    <w:rsid w:val="009D2998"/>
    <w:rsid w:val="009F55CF"/>
    <w:rsid w:val="00A114BB"/>
    <w:rsid w:val="00A3242D"/>
    <w:rsid w:val="00A8183A"/>
    <w:rsid w:val="00A8275E"/>
    <w:rsid w:val="00AC7B77"/>
    <w:rsid w:val="00AD2AE2"/>
    <w:rsid w:val="00AD4B42"/>
    <w:rsid w:val="00AE21A9"/>
    <w:rsid w:val="00B22AA0"/>
    <w:rsid w:val="00B35480"/>
    <w:rsid w:val="00B414C5"/>
    <w:rsid w:val="00B712AC"/>
    <w:rsid w:val="00B81A7B"/>
    <w:rsid w:val="00BA0488"/>
    <w:rsid w:val="00BB2338"/>
    <w:rsid w:val="00BB436F"/>
    <w:rsid w:val="00C00748"/>
    <w:rsid w:val="00C25060"/>
    <w:rsid w:val="00C256F6"/>
    <w:rsid w:val="00C46B1D"/>
    <w:rsid w:val="00C51FFE"/>
    <w:rsid w:val="00C62DFE"/>
    <w:rsid w:val="00CB10AE"/>
    <w:rsid w:val="00CC0243"/>
    <w:rsid w:val="00CE21CE"/>
    <w:rsid w:val="00D044FF"/>
    <w:rsid w:val="00D50521"/>
    <w:rsid w:val="00D7515B"/>
    <w:rsid w:val="00D82027"/>
    <w:rsid w:val="00DE2196"/>
    <w:rsid w:val="00E0271C"/>
    <w:rsid w:val="00E3783B"/>
    <w:rsid w:val="00E604C7"/>
    <w:rsid w:val="00E8624C"/>
    <w:rsid w:val="00E91D9A"/>
    <w:rsid w:val="00EA1903"/>
    <w:rsid w:val="00EC024A"/>
    <w:rsid w:val="00F04C8B"/>
    <w:rsid w:val="00F86521"/>
    <w:rsid w:val="00F92A73"/>
    <w:rsid w:val="00FC1D2F"/>
    <w:rsid w:val="00FC7712"/>
    <w:rsid w:val="00FE54AD"/>
    <w:rsid w:val="00FE65FD"/>
    <w:rsid w:val="00FF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83A"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745F1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715"/>
  </w:style>
  <w:style w:type="paragraph" w:styleId="Stopka">
    <w:name w:val="footer"/>
    <w:basedOn w:val="Normalny"/>
    <w:link w:val="StopkaZnak"/>
    <w:uiPriority w:val="99"/>
    <w:unhideWhenUsed/>
    <w:rsid w:val="006E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715"/>
  </w:style>
  <w:style w:type="paragraph" w:styleId="Bezodstpw">
    <w:name w:val="No Spacing"/>
    <w:qFormat/>
    <w:rsid w:val="00FC1D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83A"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745F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AB9B-B8AE-4CC6-B644-B6C3467A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a</dc:creator>
  <cp:lastModifiedBy>PIOTR</cp:lastModifiedBy>
  <cp:revision>2</cp:revision>
  <cp:lastPrinted>2015-12-05T19:36:00Z</cp:lastPrinted>
  <dcterms:created xsi:type="dcterms:W3CDTF">2016-01-06T20:54:00Z</dcterms:created>
  <dcterms:modified xsi:type="dcterms:W3CDTF">2016-01-06T20:54:00Z</dcterms:modified>
</cp:coreProperties>
</file>